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B23E" w14:textId="77777777" w:rsidR="004334BB" w:rsidRPr="004334BB" w:rsidRDefault="004334BB" w:rsidP="004334BB">
      <w:pPr>
        <w:pStyle w:val="aa"/>
        <w:spacing w:before="120"/>
        <w:ind w:left="0" w:firstLine="0"/>
        <w:rPr>
          <w:b w:val="0"/>
          <w:szCs w:val="28"/>
        </w:rPr>
      </w:pPr>
      <w:r w:rsidRPr="004334BB">
        <w:rPr>
          <w:b w:val="0"/>
          <w:szCs w:val="28"/>
        </w:rPr>
        <w:t>Министерство образования Российской Федерации</w:t>
      </w:r>
    </w:p>
    <w:p w14:paraId="43F9A826" w14:textId="59F0C697" w:rsidR="004334BB" w:rsidRPr="004334BB" w:rsidRDefault="004334BB" w:rsidP="004334BB">
      <w:pPr>
        <w:pStyle w:val="aa"/>
        <w:spacing w:before="120"/>
        <w:ind w:left="0" w:firstLine="0"/>
        <w:rPr>
          <w:b w:val="0"/>
          <w:szCs w:val="28"/>
        </w:rPr>
      </w:pPr>
      <w:r w:rsidRPr="004334BB">
        <w:rPr>
          <w:b w:val="0"/>
          <w:szCs w:val="28"/>
        </w:rPr>
        <w:t>Тверской государственный технический университет</w:t>
      </w:r>
    </w:p>
    <w:p w14:paraId="7B0DCE72" w14:textId="72B78C1C" w:rsidR="004334BB" w:rsidRPr="004334BB" w:rsidRDefault="004334BB" w:rsidP="004334B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60217329"/>
      <w:bookmarkStart w:id="1" w:name="_Toc160245975"/>
      <w:r w:rsidRPr="004334BB">
        <w:rPr>
          <w:rFonts w:ascii="Times New Roman" w:hAnsi="Times New Roman" w:cs="Times New Roman"/>
          <w:sz w:val="28"/>
          <w:szCs w:val="28"/>
        </w:rPr>
        <w:t>Кафедра Программного обеспечения</w:t>
      </w:r>
      <w:bookmarkStart w:id="2" w:name="_Toc160217331"/>
      <w:bookmarkStart w:id="3" w:name="_Toc160245976"/>
      <w:bookmarkEnd w:id="0"/>
      <w:bookmarkEnd w:id="1"/>
    </w:p>
    <w:p w14:paraId="6A11E11E" w14:textId="6A847D02" w:rsidR="004334BB" w:rsidRDefault="004334BB" w:rsidP="004334BB">
      <w:pPr>
        <w:spacing w:before="960" w:after="96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E603190" w14:textId="77777777" w:rsidR="004334BB" w:rsidRPr="004334BB" w:rsidRDefault="004334BB" w:rsidP="004334BB">
      <w:pPr>
        <w:spacing w:before="960" w:after="960"/>
        <w:jc w:val="center"/>
        <w:rPr>
          <w:rFonts w:ascii="Times New Roman" w:hAnsi="Times New Roman" w:cs="Times New Roman"/>
          <w:caps/>
          <w:sz w:val="28"/>
          <w:szCs w:val="28"/>
        </w:rPr>
      </w:pPr>
    </w:p>
    <w:bookmarkEnd w:id="2"/>
    <w:bookmarkEnd w:id="3"/>
    <w:p w14:paraId="65DDF08D" w14:textId="13EBD1EE" w:rsidR="004334BB" w:rsidRPr="004334BB" w:rsidRDefault="004334BB" w:rsidP="004334BB">
      <w:pPr>
        <w:spacing w:before="960" w:after="96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334BB">
        <w:rPr>
          <w:rFonts w:ascii="Times New Roman" w:hAnsi="Times New Roman" w:cs="Times New Roman"/>
          <w:caps/>
          <w:sz w:val="28"/>
          <w:szCs w:val="28"/>
        </w:rPr>
        <w:t>Программа для работы с личными делами студентов</w:t>
      </w:r>
    </w:p>
    <w:p w14:paraId="0E624F41" w14:textId="0DD95E74" w:rsidR="004334BB" w:rsidRPr="00596C32" w:rsidRDefault="000E5006" w:rsidP="004334B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П</w:t>
      </w:r>
      <w:r w:rsidRPr="000B4090">
        <w:rPr>
          <w:rFonts w:cstheme="minorHAnsi"/>
          <w:color w:val="000000"/>
          <w:sz w:val="28"/>
          <w:szCs w:val="28"/>
        </w:rPr>
        <w:t>рограммный модуль «Личные дела студен</w:t>
      </w:r>
      <w:r w:rsidRPr="000B4090">
        <w:rPr>
          <w:rFonts w:cstheme="minorHAnsi"/>
          <w:color w:val="000000"/>
          <w:sz w:val="28"/>
          <w:szCs w:val="28"/>
        </w:rPr>
        <w:softHyphen/>
        <w:t>тов»</w:t>
      </w:r>
    </w:p>
    <w:p w14:paraId="5E3F5EBC" w14:textId="7B6EDCF9" w:rsidR="004334BB" w:rsidRDefault="004334BB" w:rsidP="004334BB">
      <w:pPr>
        <w:spacing w:before="480"/>
        <w:jc w:val="right"/>
        <w:rPr>
          <w:rFonts w:ascii="Times New Roman" w:hAnsi="Times New Roman" w:cs="Times New Roman"/>
          <w:sz w:val="28"/>
          <w:szCs w:val="28"/>
        </w:rPr>
      </w:pPr>
    </w:p>
    <w:p w14:paraId="6720291A" w14:textId="77777777" w:rsidR="0032145E" w:rsidRDefault="0032145E" w:rsidP="004334BB">
      <w:pPr>
        <w:spacing w:before="480"/>
        <w:jc w:val="right"/>
      </w:pPr>
    </w:p>
    <w:p w14:paraId="797F42D3" w14:textId="22338527" w:rsidR="004334BB" w:rsidRDefault="004334BB" w:rsidP="004334BB">
      <w:pPr>
        <w:spacing w:before="480"/>
        <w:jc w:val="right"/>
      </w:pPr>
    </w:p>
    <w:p w14:paraId="2DB4EA8D" w14:textId="1096F473" w:rsidR="004334BB" w:rsidRDefault="004334BB" w:rsidP="004334BB">
      <w:pPr>
        <w:spacing w:before="480"/>
        <w:jc w:val="right"/>
      </w:pPr>
    </w:p>
    <w:p w14:paraId="0A2C8F5C" w14:textId="77777777" w:rsidR="004334BB" w:rsidRDefault="004334BB" w:rsidP="004334BB">
      <w:pPr>
        <w:spacing w:before="480"/>
        <w:jc w:val="right"/>
      </w:pPr>
    </w:p>
    <w:p w14:paraId="65046FA3" w14:textId="77777777" w:rsidR="004334BB" w:rsidRPr="004334BB" w:rsidRDefault="004334BB" w:rsidP="004334BB">
      <w:pPr>
        <w:spacing w:before="480"/>
        <w:rPr>
          <w:rFonts w:ascii="Times New Roman" w:hAnsi="Times New Roman" w:cs="Times New Roman"/>
          <w:sz w:val="28"/>
          <w:szCs w:val="28"/>
        </w:rPr>
      </w:pPr>
    </w:p>
    <w:p w14:paraId="5B01A51C" w14:textId="05F79525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  <w:r w:rsidRPr="004334BB">
        <w:rPr>
          <w:rFonts w:ascii="Times New Roman" w:hAnsi="Times New Roman" w:cs="Times New Roman"/>
          <w:sz w:val="28"/>
          <w:szCs w:val="28"/>
        </w:rPr>
        <w:t>Выполнил: Бакеев А.В</w:t>
      </w:r>
    </w:p>
    <w:p w14:paraId="48DA3E47" w14:textId="22DB1EFD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  <w:r w:rsidRPr="004334BB">
        <w:rPr>
          <w:rFonts w:ascii="Times New Roman" w:hAnsi="Times New Roman" w:cs="Times New Roman"/>
          <w:sz w:val="28"/>
          <w:szCs w:val="28"/>
        </w:rPr>
        <w:t>Проверил: Мальков А.А</w:t>
      </w:r>
    </w:p>
    <w:p w14:paraId="4B40A6FA" w14:textId="0A52A136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72C03CC" w14:textId="2E9A7038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CFD647" w14:textId="415C5C00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424FBC" w14:textId="7DF989B4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924B73F" w14:textId="4096EBA4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FB22A0" w14:textId="77777777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46A089" w14:textId="2DF2E9D7" w:rsidR="004334BB" w:rsidRPr="004334BB" w:rsidRDefault="004334BB" w:rsidP="004334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34BB">
        <w:rPr>
          <w:rFonts w:ascii="Times New Roman" w:hAnsi="Times New Roman" w:cs="Times New Roman"/>
          <w:sz w:val="28"/>
          <w:szCs w:val="28"/>
        </w:rPr>
        <w:t xml:space="preserve">Тверь, 2024   </w:t>
      </w:r>
      <w:r w:rsidRPr="004334B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4594217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E3FFAD" w14:textId="54CA563D" w:rsidR="00360BF9" w:rsidRDefault="00360BF9">
          <w:pPr>
            <w:pStyle w:val="af1"/>
          </w:pPr>
          <w:r>
            <w:t>Оглавление</w:t>
          </w:r>
        </w:p>
        <w:p w14:paraId="171CEBEF" w14:textId="71FBE31C" w:rsidR="0091394F" w:rsidRDefault="00360BF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8678338" w:history="1">
            <w:r w:rsidR="0091394F" w:rsidRPr="0050545B">
              <w:rPr>
                <w:rStyle w:val="af2"/>
                <w:noProof/>
              </w:rPr>
              <w:t>Введение</w:t>
            </w:r>
            <w:r w:rsidR="0091394F">
              <w:rPr>
                <w:noProof/>
                <w:webHidden/>
              </w:rPr>
              <w:tab/>
            </w:r>
            <w:r w:rsidR="0091394F">
              <w:rPr>
                <w:noProof/>
                <w:webHidden/>
              </w:rPr>
              <w:fldChar w:fldCharType="begin"/>
            </w:r>
            <w:r w:rsidR="0091394F">
              <w:rPr>
                <w:noProof/>
                <w:webHidden/>
              </w:rPr>
              <w:instrText xml:space="preserve"> PAGEREF _Toc178678338 \h </w:instrText>
            </w:r>
            <w:r w:rsidR="0091394F">
              <w:rPr>
                <w:noProof/>
                <w:webHidden/>
              </w:rPr>
            </w:r>
            <w:r w:rsidR="0091394F">
              <w:rPr>
                <w:noProof/>
                <w:webHidden/>
              </w:rPr>
              <w:fldChar w:fldCharType="separate"/>
            </w:r>
            <w:r w:rsidR="0091394F">
              <w:rPr>
                <w:noProof/>
                <w:webHidden/>
              </w:rPr>
              <w:t>3</w:t>
            </w:r>
            <w:r w:rsidR="0091394F">
              <w:rPr>
                <w:noProof/>
                <w:webHidden/>
              </w:rPr>
              <w:fldChar w:fldCharType="end"/>
            </w:r>
          </w:hyperlink>
        </w:p>
        <w:p w14:paraId="4B93FCC6" w14:textId="72DE7842" w:rsidR="0091394F" w:rsidRDefault="0060389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8678339" w:history="1">
            <w:r w:rsidR="0091394F" w:rsidRPr="0050545B">
              <w:rPr>
                <w:rStyle w:val="af2"/>
                <w:noProof/>
              </w:rPr>
              <w:t>Постановка задачи</w:t>
            </w:r>
            <w:r w:rsidR="0091394F">
              <w:rPr>
                <w:noProof/>
                <w:webHidden/>
              </w:rPr>
              <w:tab/>
            </w:r>
            <w:r w:rsidR="0091394F">
              <w:rPr>
                <w:noProof/>
                <w:webHidden/>
              </w:rPr>
              <w:fldChar w:fldCharType="begin"/>
            </w:r>
            <w:r w:rsidR="0091394F">
              <w:rPr>
                <w:noProof/>
                <w:webHidden/>
              </w:rPr>
              <w:instrText xml:space="preserve"> PAGEREF _Toc178678339 \h </w:instrText>
            </w:r>
            <w:r w:rsidR="0091394F">
              <w:rPr>
                <w:noProof/>
                <w:webHidden/>
              </w:rPr>
            </w:r>
            <w:r w:rsidR="0091394F">
              <w:rPr>
                <w:noProof/>
                <w:webHidden/>
              </w:rPr>
              <w:fldChar w:fldCharType="separate"/>
            </w:r>
            <w:r w:rsidR="0091394F">
              <w:rPr>
                <w:noProof/>
                <w:webHidden/>
              </w:rPr>
              <w:t>3</w:t>
            </w:r>
            <w:r w:rsidR="0091394F">
              <w:rPr>
                <w:noProof/>
                <w:webHidden/>
              </w:rPr>
              <w:fldChar w:fldCharType="end"/>
            </w:r>
          </w:hyperlink>
        </w:p>
        <w:p w14:paraId="075526AD" w14:textId="39A6FCAC" w:rsidR="0091394F" w:rsidRDefault="0060389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8678340" w:history="1">
            <w:r w:rsidR="0091394F" w:rsidRPr="0050545B">
              <w:rPr>
                <w:rStyle w:val="af2"/>
                <w:noProof/>
              </w:rPr>
              <w:t>Построенная диаграмма</w:t>
            </w:r>
            <w:r w:rsidR="0091394F">
              <w:rPr>
                <w:noProof/>
                <w:webHidden/>
              </w:rPr>
              <w:tab/>
            </w:r>
            <w:r w:rsidR="0091394F">
              <w:rPr>
                <w:noProof/>
                <w:webHidden/>
              </w:rPr>
              <w:fldChar w:fldCharType="begin"/>
            </w:r>
            <w:r w:rsidR="0091394F">
              <w:rPr>
                <w:noProof/>
                <w:webHidden/>
              </w:rPr>
              <w:instrText xml:space="preserve"> PAGEREF _Toc178678340 \h </w:instrText>
            </w:r>
            <w:r w:rsidR="0091394F">
              <w:rPr>
                <w:noProof/>
                <w:webHidden/>
              </w:rPr>
            </w:r>
            <w:r w:rsidR="0091394F">
              <w:rPr>
                <w:noProof/>
                <w:webHidden/>
              </w:rPr>
              <w:fldChar w:fldCharType="separate"/>
            </w:r>
            <w:r w:rsidR="0091394F">
              <w:rPr>
                <w:noProof/>
                <w:webHidden/>
              </w:rPr>
              <w:t>4</w:t>
            </w:r>
            <w:r w:rsidR="0091394F">
              <w:rPr>
                <w:noProof/>
                <w:webHidden/>
              </w:rPr>
              <w:fldChar w:fldCharType="end"/>
            </w:r>
          </w:hyperlink>
        </w:p>
        <w:p w14:paraId="68B98027" w14:textId="065033BD" w:rsidR="0091394F" w:rsidRDefault="0060389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8678341" w:history="1">
            <w:r w:rsidR="0091394F" w:rsidRPr="0050545B">
              <w:rPr>
                <w:rStyle w:val="af2"/>
                <w:noProof/>
              </w:rPr>
              <w:t xml:space="preserve">Код для </w:t>
            </w:r>
            <w:r w:rsidR="0091394F" w:rsidRPr="0050545B">
              <w:rPr>
                <w:rStyle w:val="af2"/>
                <w:noProof/>
                <w:lang w:val="en-US"/>
              </w:rPr>
              <w:t>Mermaid</w:t>
            </w:r>
            <w:r w:rsidR="0091394F">
              <w:rPr>
                <w:noProof/>
                <w:webHidden/>
              </w:rPr>
              <w:tab/>
            </w:r>
            <w:r w:rsidR="0091394F">
              <w:rPr>
                <w:noProof/>
                <w:webHidden/>
              </w:rPr>
              <w:fldChar w:fldCharType="begin"/>
            </w:r>
            <w:r w:rsidR="0091394F">
              <w:rPr>
                <w:noProof/>
                <w:webHidden/>
              </w:rPr>
              <w:instrText xml:space="preserve"> PAGEREF _Toc178678341 \h </w:instrText>
            </w:r>
            <w:r w:rsidR="0091394F">
              <w:rPr>
                <w:noProof/>
                <w:webHidden/>
              </w:rPr>
            </w:r>
            <w:r w:rsidR="0091394F">
              <w:rPr>
                <w:noProof/>
                <w:webHidden/>
              </w:rPr>
              <w:fldChar w:fldCharType="separate"/>
            </w:r>
            <w:r w:rsidR="0091394F">
              <w:rPr>
                <w:noProof/>
                <w:webHidden/>
              </w:rPr>
              <w:t>4</w:t>
            </w:r>
            <w:r w:rsidR="0091394F">
              <w:rPr>
                <w:noProof/>
                <w:webHidden/>
              </w:rPr>
              <w:fldChar w:fldCharType="end"/>
            </w:r>
          </w:hyperlink>
        </w:p>
        <w:p w14:paraId="0ED47A79" w14:textId="2F76590C" w:rsidR="00360BF9" w:rsidRDefault="00360BF9">
          <w:r>
            <w:rPr>
              <w:b/>
              <w:bCs/>
              <w:noProof/>
            </w:rPr>
            <w:fldChar w:fldCharType="end"/>
          </w:r>
        </w:p>
      </w:sdtContent>
    </w:sdt>
    <w:p w14:paraId="78AFBBA7" w14:textId="08BEFA12" w:rsidR="00D55F50" w:rsidRDefault="00D55F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8C3685" w14:textId="5710BB36" w:rsidR="00D55F50" w:rsidRDefault="00D55F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B3702D" w14:textId="77777777" w:rsidR="005F722B" w:rsidRDefault="005F722B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37EAF06B" w14:textId="718EDE11" w:rsidR="005F722B" w:rsidRPr="00360BF9" w:rsidRDefault="005F722B" w:rsidP="00360BF9">
      <w:pPr>
        <w:pStyle w:val="1"/>
      </w:pPr>
      <w:bookmarkStart w:id="4" w:name="_Toc178678338"/>
      <w:r w:rsidRPr="00360BF9">
        <w:lastRenderedPageBreak/>
        <w:t>Введение</w:t>
      </w:r>
      <w:bookmarkEnd w:id="4"/>
    </w:p>
    <w:p w14:paraId="10EA148F" w14:textId="77777777" w:rsidR="00806F8E" w:rsidRPr="00806F8E" w:rsidRDefault="00806F8E" w:rsidP="00806F8E"/>
    <w:p w14:paraId="64DDD3F8" w14:textId="2D19C53C" w:rsidR="00D854BA" w:rsidRPr="00D854BA" w:rsidRDefault="00D854BA" w:rsidP="00D854BA"/>
    <w:p w14:paraId="5ACCC7C1" w14:textId="02AFC7B9" w:rsidR="007A3FE7" w:rsidRPr="007A3FE7" w:rsidRDefault="007A3FE7" w:rsidP="007A3FE7">
      <w:pPr>
        <w:jc w:val="both"/>
      </w:pPr>
      <w:r w:rsidRPr="007A3FE7">
        <w:t xml:space="preserve">В данной лабораторной работе рассматривается разработка информационной системы "Личные дела студентов", которая нацелена на автоматизацию учета и управления данными студентов учебного заведения. Система предназначена для хранения информации о личных делах студентов, </w:t>
      </w:r>
      <w:r>
        <w:t>их успеваемости, городе рождения, статусе работы</w:t>
      </w:r>
      <w:r w:rsidRPr="007A3FE7">
        <w:t>.</w:t>
      </w:r>
      <w:r>
        <w:t xml:space="preserve"> Так же система предоставим возможность сотрудникам получать все необходимые данные для составления справок и документов.</w:t>
      </w:r>
      <w:r w:rsidRPr="007A3FE7">
        <w:t xml:space="preserve"> Создание такой информационной системы позволит улучшить организацию работы с данными студентов, повысить эффективность учебного процесса и облегчить доступ к информации как для преподавателей, так и для студентов.</w:t>
      </w:r>
    </w:p>
    <w:p w14:paraId="7D182421" w14:textId="77777777" w:rsidR="007A3FE7" w:rsidRPr="007A3FE7" w:rsidRDefault="007A3FE7" w:rsidP="007A3FE7">
      <w:pPr>
        <w:rPr>
          <w:rFonts w:ascii="Times New Roman" w:eastAsia="Times New Roman" w:hAnsi="Times New Roman" w:cs="Times New Roman"/>
          <w:lang w:eastAsia="ru-RU"/>
        </w:rPr>
      </w:pPr>
    </w:p>
    <w:p w14:paraId="50B0571A" w14:textId="77777777" w:rsidR="00D854BA" w:rsidRPr="00806F8E" w:rsidRDefault="00D854BA" w:rsidP="00B073A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E21B05" w14:textId="70FF71B7" w:rsidR="005F722B" w:rsidRPr="00360BF9" w:rsidRDefault="005F722B" w:rsidP="00360BF9">
      <w:pPr>
        <w:pStyle w:val="1"/>
      </w:pPr>
      <w:bookmarkStart w:id="5" w:name="_Toc178678339"/>
      <w:r w:rsidRPr="00360BF9">
        <w:t>Постановка задачи</w:t>
      </w:r>
      <w:bookmarkEnd w:id="5"/>
    </w:p>
    <w:p w14:paraId="25D64473" w14:textId="77777777" w:rsidR="005F722B" w:rsidRDefault="005F72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B96A47" w14:textId="42B12996" w:rsidR="00EC6151" w:rsidRDefault="00EC6151" w:rsidP="00EC6151">
      <w:pPr>
        <w:jc w:val="both"/>
        <w:rPr>
          <w:rFonts w:ascii="Times New Roman" w:hAnsi="Times New Roman" w:cs="Times New Roman"/>
          <w:sz w:val="28"/>
          <w:szCs w:val="28"/>
        </w:rPr>
      </w:pPr>
      <w:r w:rsidRPr="00EC6151">
        <w:rPr>
          <w:rFonts w:ascii="Times New Roman" w:hAnsi="Times New Roman" w:cs="Times New Roman"/>
          <w:b/>
          <w:bCs/>
          <w:sz w:val="28"/>
          <w:szCs w:val="28"/>
        </w:rPr>
        <w:t>Вариант 2.</w:t>
      </w:r>
      <w:r w:rsidRPr="00EC6151">
        <w:rPr>
          <w:rFonts w:ascii="Times New Roman" w:hAnsi="Times New Roman" w:cs="Times New Roman"/>
          <w:sz w:val="28"/>
          <w:szCs w:val="28"/>
        </w:rPr>
        <w:t xml:space="preserve"> Разработать программный модуль «Личные дела студентов». Программ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51">
        <w:rPr>
          <w:rFonts w:ascii="Times New Roman" w:hAnsi="Times New Roman" w:cs="Times New Roman"/>
          <w:sz w:val="28"/>
          <w:szCs w:val="28"/>
        </w:rPr>
        <w:t>модуль предназначен для получения сведений о студентах сотрудниками деканата, профкома и отдела кадров. Сведения должны храниться в течение всего срока обучения студентов и использоваться при составлении справок и отчетов.</w:t>
      </w:r>
    </w:p>
    <w:p w14:paraId="2E0BDDEF" w14:textId="184DF1B8" w:rsidR="00825F8E" w:rsidRDefault="00825F8E" w:rsidP="00EC61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9092B3" w14:textId="77777777" w:rsidR="00360BF9" w:rsidRPr="00360BF9" w:rsidRDefault="00360BF9" w:rsidP="00BA37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762D38D" w14:textId="71125572" w:rsidR="00D04A4E" w:rsidRDefault="00D04A4E" w:rsidP="00D04A4E">
      <w:pPr>
        <w:pStyle w:val="a4"/>
        <w:jc w:val="left"/>
        <w:rPr>
          <w:rFonts w:eastAsiaTheme="minorHAnsi" w:cs="Times New Roman"/>
          <w:color w:val="auto"/>
          <w:lang w:eastAsia="en-US"/>
        </w:rPr>
      </w:pPr>
    </w:p>
    <w:p w14:paraId="6764F0C5" w14:textId="17F8DF2D" w:rsidR="00360BF9" w:rsidRDefault="00360BF9" w:rsidP="00D04A4E">
      <w:pPr>
        <w:pStyle w:val="a4"/>
        <w:jc w:val="left"/>
        <w:rPr>
          <w:rFonts w:eastAsiaTheme="minorHAnsi" w:cs="Times New Roman"/>
          <w:color w:val="auto"/>
          <w:lang w:eastAsia="en-US"/>
        </w:rPr>
      </w:pPr>
    </w:p>
    <w:p w14:paraId="41968D07" w14:textId="77777777" w:rsidR="00360BF9" w:rsidRDefault="00360BF9" w:rsidP="00D04A4E">
      <w:pPr>
        <w:pStyle w:val="a4"/>
        <w:jc w:val="left"/>
        <w:rPr>
          <w:rFonts w:eastAsiaTheme="minorHAnsi" w:cs="Times New Roman"/>
          <w:color w:val="auto"/>
          <w:lang w:eastAsia="en-US"/>
        </w:rPr>
      </w:pPr>
    </w:p>
    <w:p w14:paraId="62639700" w14:textId="7AE2E5F9" w:rsidR="00360BF9" w:rsidRPr="00A25776" w:rsidRDefault="00360BF9" w:rsidP="00360BF9">
      <w:pPr>
        <w:pStyle w:val="1"/>
        <w:rPr>
          <w:rFonts w:eastAsiaTheme="minorHAnsi"/>
        </w:rPr>
      </w:pPr>
      <w:bookmarkStart w:id="6" w:name="_Toc178678340"/>
      <w:r>
        <w:rPr>
          <w:rFonts w:eastAsiaTheme="minorHAnsi"/>
        </w:rPr>
        <w:t>Построенная диаграмма</w:t>
      </w:r>
      <w:bookmarkEnd w:id="6"/>
    </w:p>
    <w:p w14:paraId="6409B538" w14:textId="77777777" w:rsidR="00C777F7" w:rsidRPr="00C777F7" w:rsidRDefault="00C777F7" w:rsidP="00F272B6"/>
    <w:p w14:paraId="3660EB05" w14:textId="422FE5E3" w:rsidR="00A37E97" w:rsidRPr="00C777F7" w:rsidRDefault="00A37E97" w:rsidP="00A37E97">
      <w:pPr>
        <w:pStyle w:val="1"/>
      </w:pPr>
      <w:bookmarkStart w:id="7" w:name="_Toc178678341"/>
      <w:r>
        <w:t xml:space="preserve">Код для </w:t>
      </w:r>
      <w:r>
        <w:rPr>
          <w:lang w:val="en-US"/>
        </w:rPr>
        <w:t>Mermaid</w:t>
      </w:r>
      <w:bookmarkEnd w:id="7"/>
    </w:p>
    <w:p w14:paraId="42930005" w14:textId="1C748F65" w:rsidR="00A37E97" w:rsidRPr="00C777F7" w:rsidRDefault="00A37E97" w:rsidP="00A37E97"/>
    <w:p w14:paraId="3EADC56C" w14:textId="463C2788" w:rsidR="00A37E97" w:rsidRDefault="00A37E97" w:rsidP="00A37E97"/>
    <w:p w14:paraId="0CC56CFE" w14:textId="6EF5BBBE" w:rsidR="00E46962" w:rsidRPr="005C4CE4" w:rsidRDefault="00E46962" w:rsidP="00E46962">
      <w:pPr>
        <w:pStyle w:val="1"/>
      </w:pPr>
      <w:r>
        <w:rPr>
          <w:lang w:val="en-US"/>
        </w:rPr>
        <w:t>Use</w:t>
      </w:r>
      <w:r w:rsidRPr="005C4CE4">
        <w:t xml:space="preserve"> </w:t>
      </w:r>
      <w:r w:rsidR="000D4ED3">
        <w:rPr>
          <w:lang w:val="en-US"/>
        </w:rPr>
        <w:t>case</w:t>
      </w:r>
      <w:r w:rsidR="000D4ED3" w:rsidRPr="005C4CE4">
        <w:t xml:space="preserve"> </w:t>
      </w:r>
      <w:r w:rsidR="000D4ED3">
        <w:rPr>
          <w:lang w:val="en-US"/>
        </w:rPr>
        <w:t>diagram</w:t>
      </w:r>
    </w:p>
    <w:p w14:paraId="5EAEE1C8" w14:textId="76189171" w:rsidR="009F2B6A" w:rsidRPr="005C4CE4" w:rsidRDefault="009F2B6A" w:rsidP="009F2B6A"/>
    <w:p w14:paraId="27908973" w14:textId="77777777" w:rsidR="009F2B6A" w:rsidRPr="005C4CE4" w:rsidRDefault="009F2B6A" w:rsidP="009F2B6A"/>
    <w:p w14:paraId="3094DDEE" w14:textId="77777777" w:rsidR="00E20863" w:rsidRPr="005C4CE4" w:rsidRDefault="00E20863" w:rsidP="00A37E97"/>
    <w:sectPr w:rsidR="00E20863" w:rsidRPr="005C4CE4" w:rsidSect="00AD5BA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35A02" w14:textId="77777777" w:rsidR="0060389B" w:rsidRDefault="0060389B" w:rsidP="00AD5BA1">
      <w:r>
        <w:separator/>
      </w:r>
    </w:p>
  </w:endnote>
  <w:endnote w:type="continuationSeparator" w:id="0">
    <w:p w14:paraId="616C9EC9" w14:textId="77777777" w:rsidR="0060389B" w:rsidRDefault="0060389B" w:rsidP="00AD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778762921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08606188" w14:textId="7C1D5E1F" w:rsidR="00AD5BA1" w:rsidRDefault="00AD5BA1" w:rsidP="000974C7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15736E6F" w14:textId="77777777" w:rsidR="00AD5BA1" w:rsidRDefault="00AD5BA1" w:rsidP="00AD5BA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642855595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75CA0A8F" w14:textId="2DAC589F" w:rsidR="00AD5BA1" w:rsidRDefault="00AD5BA1" w:rsidP="000974C7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7A56FA37" w14:textId="77777777" w:rsidR="00AD5BA1" w:rsidRDefault="00AD5BA1" w:rsidP="00AD5BA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5A346" w14:textId="77777777" w:rsidR="0060389B" w:rsidRDefault="0060389B" w:rsidP="00AD5BA1">
      <w:r>
        <w:separator/>
      </w:r>
    </w:p>
  </w:footnote>
  <w:footnote w:type="continuationSeparator" w:id="0">
    <w:p w14:paraId="30FDB685" w14:textId="77777777" w:rsidR="0060389B" w:rsidRDefault="0060389B" w:rsidP="00AD5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94"/>
    <w:multiLevelType w:val="multilevel"/>
    <w:tmpl w:val="6764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E5F6D"/>
    <w:multiLevelType w:val="hybridMultilevel"/>
    <w:tmpl w:val="40DE0E2A"/>
    <w:lvl w:ilvl="0" w:tplc="425C19A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6BD035A"/>
    <w:multiLevelType w:val="hybridMultilevel"/>
    <w:tmpl w:val="5FA47D90"/>
    <w:lvl w:ilvl="0" w:tplc="B11604F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B041A77"/>
    <w:multiLevelType w:val="hybridMultilevel"/>
    <w:tmpl w:val="D2BE79F2"/>
    <w:lvl w:ilvl="0" w:tplc="B38EF876">
      <w:start w:val="1"/>
      <w:numFmt w:val="decimal"/>
      <w:lvlText w:val="%1."/>
      <w:lvlJc w:val="left"/>
      <w:pPr>
        <w:ind w:left="2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4" w15:restartNumberingAfterBreak="0">
    <w:nsid w:val="1B4B3B79"/>
    <w:multiLevelType w:val="multilevel"/>
    <w:tmpl w:val="B208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9648E1"/>
    <w:multiLevelType w:val="hybridMultilevel"/>
    <w:tmpl w:val="8120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D0013"/>
    <w:multiLevelType w:val="hybridMultilevel"/>
    <w:tmpl w:val="A56A5F72"/>
    <w:lvl w:ilvl="0" w:tplc="969C4E0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378A5D27"/>
    <w:multiLevelType w:val="hybridMultilevel"/>
    <w:tmpl w:val="42B6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C0307"/>
    <w:multiLevelType w:val="multilevel"/>
    <w:tmpl w:val="64AC8E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39D6995"/>
    <w:multiLevelType w:val="hybridMultilevel"/>
    <w:tmpl w:val="5CE2E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E0158"/>
    <w:multiLevelType w:val="hybridMultilevel"/>
    <w:tmpl w:val="1B16981C"/>
    <w:lvl w:ilvl="0" w:tplc="AA7E1AC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55992935"/>
    <w:multiLevelType w:val="multilevel"/>
    <w:tmpl w:val="8C6699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8A73652"/>
    <w:multiLevelType w:val="multilevel"/>
    <w:tmpl w:val="4664F08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2274217"/>
    <w:multiLevelType w:val="hybridMultilevel"/>
    <w:tmpl w:val="52B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1038D"/>
    <w:multiLevelType w:val="hybridMultilevel"/>
    <w:tmpl w:val="EA2C395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7491628"/>
    <w:multiLevelType w:val="hybridMultilevel"/>
    <w:tmpl w:val="0B90D8AE"/>
    <w:lvl w:ilvl="0" w:tplc="B30ECBF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6AE34553"/>
    <w:multiLevelType w:val="hybridMultilevel"/>
    <w:tmpl w:val="52B8AE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A5C78"/>
    <w:multiLevelType w:val="hybridMultilevel"/>
    <w:tmpl w:val="EF80B8A8"/>
    <w:lvl w:ilvl="0" w:tplc="B18CB87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E6621AA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044F8A"/>
    <w:multiLevelType w:val="hybridMultilevel"/>
    <w:tmpl w:val="5FA47D90"/>
    <w:lvl w:ilvl="0" w:tplc="FFFFFFF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728D6C4B"/>
    <w:multiLevelType w:val="multilevel"/>
    <w:tmpl w:val="C0C0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C17CE2"/>
    <w:multiLevelType w:val="multilevel"/>
    <w:tmpl w:val="B5DC4F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11"/>
  </w:num>
  <w:num w:numId="4">
    <w:abstractNumId w:val="12"/>
  </w:num>
  <w:num w:numId="5">
    <w:abstractNumId w:val="17"/>
  </w:num>
  <w:num w:numId="6">
    <w:abstractNumId w:val="7"/>
  </w:num>
  <w:num w:numId="7">
    <w:abstractNumId w:val="10"/>
  </w:num>
  <w:num w:numId="8">
    <w:abstractNumId w:val="15"/>
  </w:num>
  <w:num w:numId="9">
    <w:abstractNumId w:val="4"/>
  </w:num>
  <w:num w:numId="10">
    <w:abstractNumId w:val="19"/>
  </w:num>
  <w:num w:numId="11">
    <w:abstractNumId w:val="5"/>
  </w:num>
  <w:num w:numId="12">
    <w:abstractNumId w:val="6"/>
  </w:num>
  <w:num w:numId="13">
    <w:abstractNumId w:val="2"/>
  </w:num>
  <w:num w:numId="14">
    <w:abstractNumId w:val="3"/>
  </w:num>
  <w:num w:numId="15">
    <w:abstractNumId w:val="0"/>
  </w:num>
  <w:num w:numId="16">
    <w:abstractNumId w:val="14"/>
  </w:num>
  <w:num w:numId="17">
    <w:abstractNumId w:val="13"/>
  </w:num>
  <w:num w:numId="18">
    <w:abstractNumId w:val="9"/>
  </w:num>
  <w:num w:numId="19">
    <w:abstractNumId w:val="16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151"/>
    <w:rsid w:val="00014D7A"/>
    <w:rsid w:val="000D4ED3"/>
    <w:rsid w:val="000D52B8"/>
    <w:rsid w:val="000E5006"/>
    <w:rsid w:val="001144DF"/>
    <w:rsid w:val="001231EF"/>
    <w:rsid w:val="00152805"/>
    <w:rsid w:val="001846BA"/>
    <w:rsid w:val="00241450"/>
    <w:rsid w:val="00244CFE"/>
    <w:rsid w:val="002C4F4B"/>
    <w:rsid w:val="00302324"/>
    <w:rsid w:val="0032145E"/>
    <w:rsid w:val="003472CB"/>
    <w:rsid w:val="00360BF9"/>
    <w:rsid w:val="00375FBF"/>
    <w:rsid w:val="00391A9D"/>
    <w:rsid w:val="003B7B9A"/>
    <w:rsid w:val="00405F2E"/>
    <w:rsid w:val="00406872"/>
    <w:rsid w:val="00406930"/>
    <w:rsid w:val="004334BB"/>
    <w:rsid w:val="0045666D"/>
    <w:rsid w:val="004A624C"/>
    <w:rsid w:val="004D333B"/>
    <w:rsid w:val="005240D9"/>
    <w:rsid w:val="00586426"/>
    <w:rsid w:val="00596C32"/>
    <w:rsid w:val="005C4CE4"/>
    <w:rsid w:val="005F722B"/>
    <w:rsid w:val="0060389B"/>
    <w:rsid w:val="00721BFB"/>
    <w:rsid w:val="0078764F"/>
    <w:rsid w:val="007A3FE7"/>
    <w:rsid w:val="007F53A7"/>
    <w:rsid w:val="00806F8E"/>
    <w:rsid w:val="00825F8E"/>
    <w:rsid w:val="00840DA6"/>
    <w:rsid w:val="008E0723"/>
    <w:rsid w:val="008E1B27"/>
    <w:rsid w:val="00910389"/>
    <w:rsid w:val="0091394F"/>
    <w:rsid w:val="00941B49"/>
    <w:rsid w:val="009F2B6A"/>
    <w:rsid w:val="00A23014"/>
    <w:rsid w:val="00A25776"/>
    <w:rsid w:val="00A37E97"/>
    <w:rsid w:val="00A91295"/>
    <w:rsid w:val="00A96CE3"/>
    <w:rsid w:val="00AD5BA1"/>
    <w:rsid w:val="00B073A9"/>
    <w:rsid w:val="00B10D67"/>
    <w:rsid w:val="00B31DB2"/>
    <w:rsid w:val="00B748DC"/>
    <w:rsid w:val="00B9285C"/>
    <w:rsid w:val="00B93C4D"/>
    <w:rsid w:val="00BA2FAA"/>
    <w:rsid w:val="00BA3729"/>
    <w:rsid w:val="00C3243E"/>
    <w:rsid w:val="00C42ECF"/>
    <w:rsid w:val="00C50765"/>
    <w:rsid w:val="00C5766B"/>
    <w:rsid w:val="00C777F7"/>
    <w:rsid w:val="00CC4FDA"/>
    <w:rsid w:val="00D04A4E"/>
    <w:rsid w:val="00D25887"/>
    <w:rsid w:val="00D41EE6"/>
    <w:rsid w:val="00D55F50"/>
    <w:rsid w:val="00D65D71"/>
    <w:rsid w:val="00D70D7F"/>
    <w:rsid w:val="00D854BA"/>
    <w:rsid w:val="00DA60CE"/>
    <w:rsid w:val="00DB723B"/>
    <w:rsid w:val="00DE23B6"/>
    <w:rsid w:val="00DF001E"/>
    <w:rsid w:val="00E20863"/>
    <w:rsid w:val="00E46962"/>
    <w:rsid w:val="00EC6151"/>
    <w:rsid w:val="00EF3BEF"/>
    <w:rsid w:val="00F272B6"/>
    <w:rsid w:val="00F4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D6CAB"/>
  <w15:chartTrackingRefBased/>
  <w15:docId w15:val="{C9C79D1B-C15A-A84F-A5E6-DBD1A1E9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F72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!_текст_по_центру"/>
    <w:qFormat/>
    <w:rsid w:val="00391A9D"/>
    <w:pPr>
      <w:spacing w:line="360" w:lineRule="auto"/>
      <w:jc w:val="center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styleId="20">
    <w:name w:val="Body Text 2"/>
    <w:basedOn w:val="a0"/>
    <w:link w:val="21"/>
    <w:rsid w:val="00391A9D"/>
    <w:pPr>
      <w:spacing w:line="360" w:lineRule="auto"/>
      <w:ind w:left="2149" w:hanging="357"/>
      <w:jc w:val="both"/>
    </w:pPr>
    <w:rPr>
      <w:rFonts w:ascii="Times New Roman" w:eastAsia="Times New Roman" w:hAnsi="Times New Roman" w:cs="Times New Roman"/>
      <w:szCs w:val="20"/>
      <w:u w:val="single"/>
      <w:lang w:eastAsia="ru-RU"/>
    </w:rPr>
  </w:style>
  <w:style w:type="character" w:customStyle="1" w:styleId="21">
    <w:name w:val="Основной текст 2 Знак"/>
    <w:basedOn w:val="a1"/>
    <w:link w:val="20"/>
    <w:rsid w:val="00391A9D"/>
    <w:rPr>
      <w:rFonts w:ascii="Times New Roman" w:eastAsia="Times New Roman" w:hAnsi="Times New Roman" w:cs="Times New Roman"/>
      <w:szCs w:val="20"/>
      <w:u w:val="single"/>
      <w:lang w:eastAsia="ru-RU"/>
    </w:rPr>
  </w:style>
  <w:style w:type="paragraph" w:customStyle="1" w:styleId="a">
    <w:name w:val="!!_маркированный"/>
    <w:qFormat/>
    <w:rsid w:val="00391A9D"/>
    <w:pPr>
      <w:numPr>
        <w:numId w:val="5"/>
      </w:numPr>
      <w:tabs>
        <w:tab w:val="left" w:pos="709"/>
      </w:tabs>
      <w:spacing w:line="360" w:lineRule="auto"/>
      <w:ind w:left="0" w:firstLine="425"/>
      <w:jc w:val="both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5">
    <w:name w:val="!!_текст_основной"/>
    <w:qFormat/>
    <w:rsid w:val="00391A9D"/>
    <w:pPr>
      <w:spacing w:line="360" w:lineRule="auto"/>
      <w:ind w:firstLine="709"/>
      <w:jc w:val="both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6">
    <w:name w:val="!!_текст_без_отступа"/>
    <w:qFormat/>
    <w:rsid w:val="00391A9D"/>
    <w:pPr>
      <w:spacing w:line="360" w:lineRule="auto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2">
    <w:name w:val="!!_маркированный2"/>
    <w:basedOn w:val="a"/>
    <w:qFormat/>
    <w:rsid w:val="00391A9D"/>
    <w:pPr>
      <w:numPr>
        <w:ilvl w:val="1"/>
      </w:numPr>
      <w:tabs>
        <w:tab w:val="clear" w:pos="709"/>
        <w:tab w:val="left" w:pos="1418"/>
      </w:tabs>
      <w:ind w:left="709" w:firstLine="425"/>
    </w:pPr>
  </w:style>
  <w:style w:type="paragraph" w:styleId="a7">
    <w:name w:val="Plain Text"/>
    <w:basedOn w:val="a0"/>
    <w:link w:val="a8"/>
    <w:rsid w:val="00391A9D"/>
    <w:pPr>
      <w:spacing w:line="360" w:lineRule="auto"/>
      <w:ind w:left="2149" w:hanging="35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1"/>
    <w:link w:val="a7"/>
    <w:rsid w:val="00391A9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0"/>
    <w:uiPriority w:val="34"/>
    <w:qFormat/>
    <w:rsid w:val="00D25887"/>
    <w:pPr>
      <w:ind w:left="720"/>
      <w:contextualSpacing/>
    </w:pPr>
  </w:style>
  <w:style w:type="paragraph" w:styleId="aa">
    <w:name w:val="Title"/>
    <w:basedOn w:val="a0"/>
    <w:link w:val="ab"/>
    <w:qFormat/>
    <w:rsid w:val="004334BB"/>
    <w:pPr>
      <w:spacing w:line="360" w:lineRule="auto"/>
      <w:ind w:left="2149" w:hanging="35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1"/>
    <w:link w:val="aa"/>
    <w:rsid w:val="004334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F72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">
    <w:name w:val="Emphasis"/>
    <w:basedOn w:val="a1"/>
    <w:uiPriority w:val="20"/>
    <w:qFormat/>
    <w:rsid w:val="00806F8E"/>
    <w:rPr>
      <w:i/>
      <w:iCs/>
    </w:rPr>
  </w:style>
  <w:style w:type="paragraph" w:styleId="ad">
    <w:name w:val="footer"/>
    <w:basedOn w:val="a0"/>
    <w:link w:val="ae"/>
    <w:uiPriority w:val="99"/>
    <w:unhideWhenUsed/>
    <w:rsid w:val="00AD5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D5BA1"/>
  </w:style>
  <w:style w:type="character" w:styleId="af">
    <w:name w:val="page number"/>
    <w:basedOn w:val="a1"/>
    <w:uiPriority w:val="99"/>
    <w:semiHidden/>
    <w:unhideWhenUsed/>
    <w:rsid w:val="00AD5BA1"/>
  </w:style>
  <w:style w:type="character" w:styleId="af0">
    <w:name w:val="Strong"/>
    <w:basedOn w:val="a1"/>
    <w:uiPriority w:val="22"/>
    <w:qFormat/>
    <w:rsid w:val="00241450"/>
    <w:rPr>
      <w:b/>
      <w:bCs/>
    </w:rPr>
  </w:style>
  <w:style w:type="character" w:customStyle="1" w:styleId="apple-converted-space">
    <w:name w:val="apple-converted-space"/>
    <w:basedOn w:val="a1"/>
    <w:rsid w:val="00241450"/>
  </w:style>
  <w:style w:type="paragraph" w:styleId="af1">
    <w:name w:val="TOC Heading"/>
    <w:basedOn w:val="1"/>
    <w:next w:val="a0"/>
    <w:uiPriority w:val="39"/>
    <w:unhideWhenUsed/>
    <w:qFormat/>
    <w:rsid w:val="00360BF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60BF9"/>
    <w:pPr>
      <w:spacing w:before="120"/>
    </w:pPr>
    <w:rPr>
      <w:rFonts w:cstheme="minorHAnsi"/>
      <w:b/>
      <w:bCs/>
      <w:i/>
      <w:iCs/>
    </w:rPr>
  </w:style>
  <w:style w:type="character" w:styleId="af2">
    <w:name w:val="Hyperlink"/>
    <w:basedOn w:val="a1"/>
    <w:uiPriority w:val="99"/>
    <w:unhideWhenUsed/>
    <w:rsid w:val="00360BF9"/>
    <w:rPr>
      <w:color w:val="0563C1" w:themeColor="hyperlink"/>
      <w:u w:val="single"/>
    </w:rPr>
  </w:style>
  <w:style w:type="paragraph" w:styleId="22">
    <w:name w:val="toc 2"/>
    <w:basedOn w:val="a0"/>
    <w:next w:val="a0"/>
    <w:autoRedefine/>
    <w:uiPriority w:val="39"/>
    <w:semiHidden/>
    <w:unhideWhenUsed/>
    <w:rsid w:val="00360B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0"/>
    <w:next w:val="a0"/>
    <w:autoRedefine/>
    <w:uiPriority w:val="39"/>
    <w:semiHidden/>
    <w:unhideWhenUsed/>
    <w:rsid w:val="00360BF9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360BF9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360BF9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360BF9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360BF9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360BF9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360BF9"/>
    <w:pPr>
      <w:ind w:left="1920"/>
    </w:pPr>
    <w:rPr>
      <w:rFonts w:cstheme="minorHAnsi"/>
      <w:sz w:val="20"/>
      <w:szCs w:val="20"/>
    </w:rPr>
  </w:style>
  <w:style w:type="paragraph" w:customStyle="1" w:styleId="12">
    <w:name w:val="Обычный1"/>
    <w:rsid w:val="008E0723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EAE33-37BD-B04B-843A-98867EDF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0</cp:revision>
  <dcterms:created xsi:type="dcterms:W3CDTF">2024-09-03T09:28:00Z</dcterms:created>
  <dcterms:modified xsi:type="dcterms:W3CDTF">2024-11-11T19:10:00Z</dcterms:modified>
</cp:coreProperties>
</file>